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81A" w:rsidRDefault="00F3281A" w:rsidP="0034531B">
      <w:pPr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34531B" w:rsidRPr="000C1B7D" w:rsidRDefault="0034531B" w:rsidP="0034531B">
      <w:pPr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0C1B7D">
        <w:rPr>
          <w:rFonts w:ascii="Times New Roman" w:hAnsi="Times New Roman" w:cs="Times New Roman"/>
          <w:sz w:val="28"/>
          <w:szCs w:val="28"/>
          <w:lang w:val="kk-KZ"/>
        </w:rPr>
        <w:t>Бекітемін ______________</w:t>
      </w:r>
    </w:p>
    <w:p w:rsidR="0034531B" w:rsidRPr="000C1B7D" w:rsidRDefault="0034531B" w:rsidP="0034531B">
      <w:pPr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0C1B7D">
        <w:rPr>
          <w:rFonts w:ascii="Times New Roman" w:hAnsi="Times New Roman" w:cs="Times New Roman"/>
          <w:sz w:val="28"/>
          <w:szCs w:val="28"/>
          <w:lang w:val="kk-KZ"/>
        </w:rPr>
        <w:t>«Айкүн»</w:t>
      </w:r>
      <w:r w:rsidR="00D25E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C1B7D">
        <w:rPr>
          <w:rFonts w:ascii="Times New Roman" w:hAnsi="Times New Roman" w:cs="Times New Roman"/>
          <w:sz w:val="28"/>
          <w:szCs w:val="28"/>
          <w:lang w:val="kk-KZ"/>
        </w:rPr>
        <w:t>балалар бақшасының</w:t>
      </w:r>
    </w:p>
    <w:p w:rsidR="0034531B" w:rsidRPr="000C1B7D" w:rsidRDefault="00DA2379" w:rsidP="0034531B">
      <w:pPr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еңгерушісі   С.Ж.Кыдырманова</w:t>
      </w:r>
    </w:p>
    <w:p w:rsidR="0034531B" w:rsidRDefault="0034531B" w:rsidP="0034531B">
      <w:pPr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F3281A" w:rsidRPr="000C1B7D" w:rsidRDefault="00F3281A" w:rsidP="0034531B">
      <w:pPr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34531B" w:rsidRPr="000C1B7D" w:rsidRDefault="00FD3039" w:rsidP="003453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Д</w:t>
      </w:r>
      <w:r w:rsidR="00A92498">
        <w:rPr>
          <w:rFonts w:ascii="Times New Roman" w:hAnsi="Times New Roman" w:cs="Times New Roman"/>
          <w:b/>
          <w:sz w:val="28"/>
          <w:szCs w:val="28"/>
          <w:lang w:val="kk-KZ"/>
        </w:rPr>
        <w:t xml:space="preserve">ене шынықтыру ұйымдастырылған іс-әрекетінің </w:t>
      </w:r>
      <w:r w:rsidR="0034531B" w:rsidRPr="000C1B7D">
        <w:rPr>
          <w:rFonts w:ascii="Times New Roman" w:hAnsi="Times New Roman" w:cs="Times New Roman"/>
          <w:b/>
          <w:sz w:val="28"/>
          <w:szCs w:val="28"/>
          <w:lang w:val="kk-KZ"/>
        </w:rPr>
        <w:t>кестесі.</w:t>
      </w:r>
    </w:p>
    <w:p w:rsidR="0034531B" w:rsidRDefault="00FB2770" w:rsidP="003453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2024-2025</w:t>
      </w:r>
      <w:r w:rsidR="004F4908">
        <w:rPr>
          <w:rFonts w:ascii="Times New Roman" w:hAnsi="Times New Roman" w:cs="Times New Roman"/>
          <w:b/>
          <w:sz w:val="28"/>
          <w:szCs w:val="28"/>
          <w:lang w:val="kk-KZ"/>
        </w:rPr>
        <w:tab/>
        <w:t xml:space="preserve"> оқу жылы     </w:t>
      </w:r>
    </w:p>
    <w:p w:rsidR="00F3281A" w:rsidRPr="000C1B7D" w:rsidRDefault="00F3281A" w:rsidP="003453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3"/>
        <w:tblW w:w="1516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44"/>
        <w:gridCol w:w="2126"/>
        <w:gridCol w:w="1276"/>
        <w:gridCol w:w="1843"/>
        <w:gridCol w:w="1842"/>
        <w:gridCol w:w="1276"/>
        <w:gridCol w:w="1985"/>
        <w:gridCol w:w="1701"/>
        <w:gridCol w:w="1275"/>
      </w:tblGrid>
      <w:tr w:rsidR="0034531B" w:rsidRPr="004F4908" w:rsidTr="00F3281A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31B" w:rsidRPr="000C1B7D" w:rsidRDefault="0034531B" w:rsidP="00C75FB0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C1B7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оп аттары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31B" w:rsidRPr="00F3281A" w:rsidRDefault="0034531B" w:rsidP="00C75FB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 w:rsidRPr="00F3281A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Дүйсенб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31B" w:rsidRPr="000C1B7D" w:rsidRDefault="0034531B" w:rsidP="00C75FB0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C1B7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оп аттары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31B" w:rsidRPr="00F3281A" w:rsidRDefault="0034531B" w:rsidP="00C75FB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 w:rsidRPr="00F3281A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Сәрсенб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31B" w:rsidRPr="000C1B7D" w:rsidRDefault="0034531B" w:rsidP="00C75FB0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C1B7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оп аттары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1B" w:rsidRPr="00F3281A" w:rsidRDefault="0034531B" w:rsidP="00C75FB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 w:rsidRPr="00F3281A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Бейсенбі</w:t>
            </w:r>
          </w:p>
        </w:tc>
      </w:tr>
      <w:tr w:rsidR="003D5CF0" w:rsidRPr="000C1B7D" w:rsidTr="00F3281A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908" w:rsidRDefault="00FB2770" w:rsidP="002D202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</w:t>
            </w:r>
            <w:r w:rsidR="002D202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лаус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»</w:t>
            </w:r>
          </w:p>
          <w:p w:rsidR="00FB2770" w:rsidRPr="000C1B7D" w:rsidRDefault="00FB2770" w:rsidP="002D202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АД тоб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CF0" w:rsidRDefault="002D202C" w:rsidP="00C75FB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</w:t>
            </w:r>
            <w:r w:rsidR="003A10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не шынықтыру</w:t>
            </w:r>
          </w:p>
          <w:p w:rsidR="004F4908" w:rsidRPr="00873D50" w:rsidRDefault="004F4908" w:rsidP="00C75FB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D5CF0" w:rsidRPr="000C1B7D" w:rsidRDefault="003D5CF0" w:rsidP="00AF3A3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F0" w:rsidRPr="000C1B7D" w:rsidRDefault="003D5CF0" w:rsidP="00C75FB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0</w:t>
            </w:r>
            <w:r w:rsidRPr="000C1B7D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0</w:t>
            </w:r>
            <w:r w:rsidRPr="000C1B7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="00FB277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3</w:t>
            </w:r>
            <w:r w:rsidRPr="000C1B7D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0</w:t>
            </w:r>
          </w:p>
          <w:p w:rsidR="003D5CF0" w:rsidRPr="000C1B7D" w:rsidRDefault="003D5CF0" w:rsidP="00C75FB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D5CF0" w:rsidRPr="000C1B7D" w:rsidRDefault="003D5CF0" w:rsidP="00C75FB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D5CF0" w:rsidRPr="000C1B7D" w:rsidRDefault="003D5CF0" w:rsidP="00C75FB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1A" w:rsidRPr="00F3281A" w:rsidRDefault="00F3281A" w:rsidP="00F3281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3281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Балауса»</w:t>
            </w:r>
          </w:p>
          <w:p w:rsidR="003D5CF0" w:rsidRPr="000C1B7D" w:rsidRDefault="00F3281A" w:rsidP="00F3281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281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АД тоб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CF0" w:rsidRPr="000C1B7D" w:rsidRDefault="003A1040" w:rsidP="00C75FB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Дене шынықтыр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9D" w:rsidRPr="000C1B7D" w:rsidRDefault="004E499D" w:rsidP="004E499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0</w:t>
            </w:r>
            <w:r w:rsidRPr="000C1B7D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0</w:t>
            </w:r>
            <w:r w:rsidRPr="000C1B7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3</w:t>
            </w:r>
            <w:r w:rsidRPr="000C1B7D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0</w:t>
            </w:r>
          </w:p>
          <w:p w:rsidR="004E499D" w:rsidRDefault="004E499D" w:rsidP="00C75FB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D5CF0" w:rsidRPr="000C1B7D" w:rsidRDefault="003D5CF0" w:rsidP="00C75FB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D5CF0" w:rsidRPr="000C1B7D" w:rsidRDefault="003D5CF0" w:rsidP="00C75FB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770" w:rsidRPr="00FB2770" w:rsidRDefault="00FB2770" w:rsidP="00FB2770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B277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Балауса»</w:t>
            </w:r>
          </w:p>
          <w:p w:rsidR="003D5CF0" w:rsidRPr="000C1B7D" w:rsidRDefault="00FB2770" w:rsidP="00FB277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277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АД тоб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F0" w:rsidRDefault="003D5CF0" w:rsidP="00C75FB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C1B7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ене </w:t>
            </w:r>
            <w:r w:rsidR="003A10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ынықтыру</w:t>
            </w:r>
          </w:p>
          <w:p w:rsidR="003D5CF0" w:rsidRPr="000C1B7D" w:rsidRDefault="003D5CF0" w:rsidP="003A10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CF0" w:rsidRPr="000C1B7D" w:rsidRDefault="003D5CF0" w:rsidP="00C75FB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C1B7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  <w:r w:rsidR="003A1040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0</w:t>
            </w:r>
            <w:r w:rsidRPr="000C1B7D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0</w:t>
            </w:r>
            <w:r w:rsidRPr="000C1B7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="00FB277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0C1B7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  <w:r w:rsidR="003A1040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30</w:t>
            </w:r>
          </w:p>
          <w:p w:rsidR="003D5CF0" w:rsidRPr="000C1B7D" w:rsidRDefault="003D5CF0" w:rsidP="00C75FB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0903F8" w:rsidRPr="000C1B7D" w:rsidTr="00F3281A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F8" w:rsidRDefault="00FB2770" w:rsidP="00C75FB0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</w:t>
            </w:r>
            <w:r w:rsidR="000903F8" w:rsidRPr="000C1B7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үншуақ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»</w:t>
            </w:r>
          </w:p>
          <w:p w:rsidR="00FB2770" w:rsidRPr="000C1B7D" w:rsidRDefault="00FB2770" w:rsidP="00C75FB0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ересек тоб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F8" w:rsidRPr="000C1B7D" w:rsidRDefault="000903F8" w:rsidP="00C75FB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C1B7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2.Дене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ынықтыр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F8" w:rsidRPr="00810771" w:rsidRDefault="000903F8" w:rsidP="00C75FB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35</w:t>
            </w:r>
            <w:r w:rsidRPr="003D5CF0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-</w:t>
            </w:r>
            <w:r w:rsidR="00FB2770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 xml:space="preserve"> </w:t>
            </w:r>
            <w:r w:rsidRPr="000C1B7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0</w:t>
            </w:r>
            <w:r w:rsidR="00810771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0</w:t>
            </w:r>
          </w:p>
          <w:p w:rsidR="000903F8" w:rsidRPr="000C1B7D" w:rsidRDefault="000903F8" w:rsidP="00C75FB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1A" w:rsidRDefault="00F3281A" w:rsidP="00F3281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</w:t>
            </w:r>
            <w:r w:rsidRPr="000C1B7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үлдірші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»</w:t>
            </w:r>
          </w:p>
          <w:p w:rsidR="00F3281A" w:rsidRPr="00873D50" w:rsidRDefault="00F3281A" w:rsidP="00F328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ересек тобы</w:t>
            </w:r>
          </w:p>
          <w:p w:rsidR="000903F8" w:rsidRPr="000C1B7D" w:rsidRDefault="000903F8" w:rsidP="004E499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F8" w:rsidRDefault="000903F8" w:rsidP="00C75FB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C1B7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2.Дене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ынықтыру</w:t>
            </w:r>
          </w:p>
          <w:p w:rsidR="000903F8" w:rsidRPr="000C1B7D" w:rsidRDefault="000903F8" w:rsidP="003A10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F8" w:rsidRPr="004F4908" w:rsidRDefault="000903F8" w:rsidP="004E49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35</w:t>
            </w:r>
            <w:r w:rsidRPr="003D5CF0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-</w:t>
            </w:r>
            <w:r w:rsidRPr="000C1B7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05</w:t>
            </w:r>
          </w:p>
          <w:p w:rsidR="000903F8" w:rsidRDefault="000903F8" w:rsidP="00C75FB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903F8" w:rsidRPr="000C1B7D" w:rsidRDefault="000903F8" w:rsidP="004E499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70" w:rsidRPr="00FB2770" w:rsidRDefault="00FB2770" w:rsidP="00FB2770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B277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Балапан»</w:t>
            </w:r>
          </w:p>
          <w:p w:rsidR="000903F8" w:rsidRPr="000C1B7D" w:rsidRDefault="00FB2770" w:rsidP="00FB277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277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рта тоб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F8" w:rsidRPr="000C1B7D" w:rsidRDefault="000903F8" w:rsidP="00C75FB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C1B7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ене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ынықтыру</w:t>
            </w:r>
          </w:p>
          <w:p w:rsidR="000903F8" w:rsidRPr="000C1B7D" w:rsidRDefault="000903F8" w:rsidP="00C75FB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F8" w:rsidRPr="00810771" w:rsidRDefault="000903F8" w:rsidP="00FE64F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35</w:t>
            </w:r>
            <w:r w:rsidR="00CA755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 w:rsidR="00810771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–</w:t>
            </w:r>
            <w:r w:rsidR="00CA755C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 xml:space="preserve"> </w:t>
            </w:r>
            <w:r w:rsidR="008107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  <w:r w:rsidR="00810771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00</w:t>
            </w:r>
          </w:p>
          <w:p w:rsidR="000903F8" w:rsidRPr="000C1B7D" w:rsidRDefault="000903F8" w:rsidP="00FE64F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0903F8" w:rsidRPr="000C1B7D" w:rsidTr="00F3281A">
        <w:trPr>
          <w:trHeight w:val="130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F8" w:rsidRDefault="00FB2770" w:rsidP="00C75FB0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</w:t>
            </w:r>
            <w:r w:rsidR="000903F8" w:rsidRPr="000C1B7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л</w:t>
            </w:r>
            <w:r w:rsidR="000903F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па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»</w:t>
            </w:r>
          </w:p>
          <w:p w:rsidR="000903F8" w:rsidRPr="000C1B7D" w:rsidRDefault="00FB2770" w:rsidP="00C75FB0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рта тоб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F8" w:rsidRPr="000C1B7D" w:rsidRDefault="002D202C" w:rsidP="00C75FB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</w:t>
            </w:r>
            <w:r w:rsidR="000903F8" w:rsidRPr="000C1B7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ене </w:t>
            </w:r>
            <w:r w:rsidR="000903F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ынықтыру</w:t>
            </w:r>
          </w:p>
          <w:p w:rsidR="000903F8" w:rsidRPr="000C1B7D" w:rsidRDefault="000903F8" w:rsidP="00C75FB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F8" w:rsidRPr="00F87AC1" w:rsidRDefault="000903F8" w:rsidP="003A104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1</w:t>
            </w:r>
            <w:r w:rsidRPr="003D5CF0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 xml:space="preserve"> </w:t>
            </w:r>
            <w:r w:rsidRPr="003D5CF0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-</w:t>
            </w:r>
            <w:r w:rsidRPr="000C1B7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30</w:t>
            </w:r>
          </w:p>
          <w:p w:rsidR="000903F8" w:rsidRPr="000C1B7D" w:rsidRDefault="000903F8" w:rsidP="00C75FB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1A" w:rsidRPr="00F3281A" w:rsidRDefault="00F3281A" w:rsidP="00F3281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3281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Балапан»</w:t>
            </w:r>
          </w:p>
          <w:p w:rsidR="000903F8" w:rsidRPr="000C1B7D" w:rsidRDefault="00F3281A" w:rsidP="00F3281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281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рта тоб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F8" w:rsidRPr="000C1B7D" w:rsidRDefault="000903F8" w:rsidP="00C75FB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C1B7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3.Дене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ынықтыру</w:t>
            </w:r>
          </w:p>
          <w:p w:rsidR="000903F8" w:rsidRPr="000C1B7D" w:rsidRDefault="000903F8" w:rsidP="00873D5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F8" w:rsidRPr="00F87AC1" w:rsidRDefault="000903F8" w:rsidP="00FE64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1</w:t>
            </w:r>
            <w:r w:rsidRPr="003D5CF0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 xml:space="preserve"> </w:t>
            </w:r>
            <w:r w:rsidRPr="003D5CF0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-</w:t>
            </w:r>
            <w:r w:rsidRPr="000C1B7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30</w:t>
            </w:r>
          </w:p>
          <w:p w:rsidR="000903F8" w:rsidRPr="000C1B7D" w:rsidRDefault="000903F8" w:rsidP="00FE64F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70" w:rsidRPr="00FB2770" w:rsidRDefault="00FB2770" w:rsidP="00FB2770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B277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Күншуақ»</w:t>
            </w:r>
          </w:p>
          <w:p w:rsidR="000903F8" w:rsidRPr="000C1B7D" w:rsidRDefault="00FB2770" w:rsidP="00FB277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277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ересек тоб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F8" w:rsidRPr="000C1B7D" w:rsidRDefault="000903F8" w:rsidP="00C75FB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C1B7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ене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ынықтыру</w:t>
            </w:r>
          </w:p>
          <w:p w:rsidR="000903F8" w:rsidRPr="000C1B7D" w:rsidRDefault="000903F8" w:rsidP="00873D5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F8" w:rsidRPr="00810771" w:rsidRDefault="000903F8" w:rsidP="00FE64F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  <w:r w:rsidR="00FB277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 xml:space="preserve"> </w:t>
            </w:r>
            <w:r w:rsidRPr="003D5CF0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-</w:t>
            </w:r>
            <w:r w:rsidRPr="000C1B7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  <w:r w:rsidR="00810771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30</w:t>
            </w:r>
          </w:p>
          <w:p w:rsidR="000903F8" w:rsidRPr="000C1B7D" w:rsidRDefault="000903F8" w:rsidP="00FE64F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0903F8" w:rsidRPr="000C1B7D" w:rsidTr="00F3281A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02C" w:rsidRDefault="00FB2770" w:rsidP="002D202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</w:t>
            </w:r>
            <w:r w:rsidR="002D202C" w:rsidRPr="000C1B7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үлдірші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»</w:t>
            </w:r>
          </w:p>
          <w:p w:rsidR="00FB2770" w:rsidRPr="00873D50" w:rsidRDefault="00FB2770" w:rsidP="002D20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ересек тобы</w:t>
            </w:r>
          </w:p>
          <w:p w:rsidR="000903F8" w:rsidRPr="000C1B7D" w:rsidRDefault="000903F8" w:rsidP="00C75FB0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F8" w:rsidRPr="000C1B7D" w:rsidRDefault="002D202C" w:rsidP="00C75FB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  <w:r w:rsidR="000903F8" w:rsidRPr="000C1B7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.Дене </w:t>
            </w:r>
            <w:r w:rsidR="000903F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ынықтыр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F8" w:rsidRPr="00E32F04" w:rsidRDefault="00E32F04" w:rsidP="00C75FB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2F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  <w:r w:rsidR="00810771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35</w:t>
            </w:r>
            <w:r w:rsidRPr="00E32F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11</w:t>
            </w:r>
            <w:r w:rsidRPr="00E32F04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0</w:t>
            </w:r>
            <w:r w:rsidR="00FB2770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0</w:t>
            </w:r>
          </w:p>
          <w:p w:rsidR="000903F8" w:rsidRPr="000C1B7D" w:rsidRDefault="000903F8" w:rsidP="00C75FB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1A" w:rsidRPr="00F3281A" w:rsidRDefault="00F3281A" w:rsidP="00F3281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3281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Күншуақ»</w:t>
            </w:r>
          </w:p>
          <w:p w:rsidR="000903F8" w:rsidRPr="000C1B7D" w:rsidRDefault="00F3281A" w:rsidP="00F3281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281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ересек тоб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F8" w:rsidRPr="000C1B7D" w:rsidRDefault="000903F8" w:rsidP="00C75FB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C1B7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4.Дене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ынықтыру</w:t>
            </w:r>
          </w:p>
          <w:p w:rsidR="000903F8" w:rsidRPr="000C1B7D" w:rsidRDefault="000903F8" w:rsidP="00C75FB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F8" w:rsidRPr="00F87AC1" w:rsidRDefault="000903F8" w:rsidP="00FE64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35</w:t>
            </w:r>
            <w:r w:rsidRPr="000C1B7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05</w:t>
            </w:r>
          </w:p>
          <w:p w:rsidR="000903F8" w:rsidRPr="000C1B7D" w:rsidRDefault="000903F8" w:rsidP="00FE64F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903F8" w:rsidRPr="000C1B7D" w:rsidRDefault="000903F8" w:rsidP="00FE64F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70" w:rsidRPr="00FB2770" w:rsidRDefault="00FB2770" w:rsidP="00FB2770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B277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Бүлдіршін»</w:t>
            </w:r>
          </w:p>
          <w:p w:rsidR="000903F8" w:rsidRPr="000C1B7D" w:rsidRDefault="00FB2770" w:rsidP="00FB277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277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ересек тоб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F8" w:rsidRPr="000C1B7D" w:rsidRDefault="000903F8" w:rsidP="00C75FB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C1B7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ене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ынықтыру</w:t>
            </w:r>
          </w:p>
          <w:p w:rsidR="000903F8" w:rsidRPr="000C1B7D" w:rsidRDefault="000903F8" w:rsidP="00C75FB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F8" w:rsidRPr="00F87AC1" w:rsidRDefault="000903F8" w:rsidP="00FE64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35</w:t>
            </w:r>
            <w:r w:rsidRPr="000C1B7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  <w:r w:rsidR="00FB2770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00</w:t>
            </w:r>
          </w:p>
          <w:p w:rsidR="000903F8" w:rsidRPr="000C1B7D" w:rsidRDefault="000903F8" w:rsidP="00FE64F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903F8" w:rsidRPr="000C1B7D" w:rsidRDefault="000903F8" w:rsidP="00FE64F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3D5CF0" w:rsidRDefault="0034531B" w:rsidP="0034531B">
      <w:pPr>
        <w:spacing w:after="0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 xml:space="preserve">                        </w:t>
      </w:r>
    </w:p>
    <w:p w:rsidR="0034531B" w:rsidRDefault="0034531B" w:rsidP="0034531B">
      <w:pPr>
        <w:spacing w:after="0"/>
        <w:rPr>
          <w:rFonts w:ascii="Times New Roman" w:hAnsi="Times New Roman" w:cs="Times New Roman"/>
          <w:sz w:val="32"/>
          <w:szCs w:val="32"/>
          <w:lang w:val="kk-KZ"/>
        </w:rPr>
      </w:pPr>
    </w:p>
    <w:p w:rsidR="0034531B" w:rsidRPr="000C1B7D" w:rsidRDefault="0034531B" w:rsidP="0034531B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34531B" w:rsidRPr="000C1B7D" w:rsidRDefault="0034531B" w:rsidP="0034531B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0C1B7D">
        <w:rPr>
          <w:rFonts w:ascii="Times New Roman" w:hAnsi="Times New Roman" w:cs="Times New Roman"/>
          <w:sz w:val="28"/>
          <w:szCs w:val="28"/>
          <w:lang w:val="kk-KZ"/>
        </w:rPr>
        <w:t xml:space="preserve"> Әдіскер:       </w:t>
      </w:r>
      <w:r w:rsidR="00F73DF0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</w:t>
      </w:r>
      <w:r w:rsidRPr="000C1B7D">
        <w:rPr>
          <w:rFonts w:ascii="Times New Roman" w:hAnsi="Times New Roman" w:cs="Times New Roman"/>
          <w:sz w:val="28"/>
          <w:szCs w:val="28"/>
          <w:lang w:val="kk-KZ"/>
        </w:rPr>
        <w:t xml:space="preserve">  А.А.Калибекова</w:t>
      </w:r>
    </w:p>
    <w:p w:rsidR="0034531B" w:rsidRDefault="0034531B" w:rsidP="0034531B">
      <w:pPr>
        <w:spacing w:after="0"/>
        <w:jc w:val="center"/>
        <w:rPr>
          <w:rFonts w:ascii="Times New Roman" w:hAnsi="Times New Roman" w:cs="Times New Roman"/>
          <w:sz w:val="32"/>
          <w:szCs w:val="32"/>
          <w:lang w:val="kk-KZ"/>
        </w:rPr>
      </w:pPr>
    </w:p>
    <w:p w:rsidR="0034531B" w:rsidRDefault="0034531B" w:rsidP="0034531B">
      <w:pPr>
        <w:spacing w:after="0"/>
        <w:jc w:val="right"/>
        <w:rPr>
          <w:rFonts w:ascii="Times New Roman" w:hAnsi="Times New Roman" w:cs="Times New Roman"/>
          <w:sz w:val="32"/>
          <w:szCs w:val="32"/>
          <w:lang w:val="kk-KZ"/>
        </w:rPr>
      </w:pPr>
    </w:p>
    <w:p w:rsidR="0034531B" w:rsidRDefault="0034531B" w:rsidP="0034531B">
      <w:pPr>
        <w:spacing w:after="0"/>
        <w:jc w:val="right"/>
        <w:rPr>
          <w:rFonts w:ascii="Times New Roman" w:hAnsi="Times New Roman" w:cs="Times New Roman"/>
          <w:sz w:val="32"/>
          <w:szCs w:val="32"/>
          <w:lang w:val="kk-KZ"/>
        </w:rPr>
      </w:pPr>
    </w:p>
    <w:p w:rsidR="009A33A5" w:rsidRPr="000C1B7D" w:rsidRDefault="009A33A5" w:rsidP="009A33A5">
      <w:pPr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0C1B7D">
        <w:rPr>
          <w:rFonts w:ascii="Times New Roman" w:hAnsi="Times New Roman" w:cs="Times New Roman"/>
          <w:sz w:val="28"/>
          <w:szCs w:val="28"/>
          <w:lang w:val="kk-KZ"/>
        </w:rPr>
        <w:t>Бекітемін ______________</w:t>
      </w:r>
    </w:p>
    <w:p w:rsidR="009A33A5" w:rsidRPr="000C1B7D" w:rsidRDefault="009A33A5" w:rsidP="009A33A5">
      <w:pPr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0C1B7D">
        <w:rPr>
          <w:rFonts w:ascii="Times New Roman" w:hAnsi="Times New Roman" w:cs="Times New Roman"/>
          <w:sz w:val="28"/>
          <w:szCs w:val="28"/>
          <w:lang w:val="kk-KZ"/>
        </w:rPr>
        <w:t>«Айкүн»балалар бақшасының</w:t>
      </w:r>
    </w:p>
    <w:p w:rsidR="009A33A5" w:rsidRDefault="00DA2379" w:rsidP="009A33A5">
      <w:pPr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9A33A5" w:rsidRPr="000C1B7D">
        <w:rPr>
          <w:rFonts w:ascii="Times New Roman" w:hAnsi="Times New Roman" w:cs="Times New Roman"/>
          <w:sz w:val="28"/>
          <w:szCs w:val="28"/>
          <w:lang w:val="kk-KZ"/>
        </w:rPr>
        <w:t>еңгерушісі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Pr="00DA2379">
        <w:rPr>
          <w:rFonts w:ascii="Times New Roman" w:hAnsi="Times New Roman" w:cs="Times New Roman"/>
          <w:sz w:val="28"/>
          <w:szCs w:val="28"/>
          <w:lang w:val="kk-KZ"/>
        </w:rPr>
        <w:t>С.Ж.Кыдырманова</w:t>
      </w:r>
    </w:p>
    <w:p w:rsidR="007B3F93" w:rsidRDefault="007B3F93" w:rsidP="009A33A5">
      <w:pPr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7B3F93" w:rsidRPr="000C1B7D" w:rsidRDefault="007B3F93" w:rsidP="009A33A5">
      <w:pPr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9A33A5" w:rsidRDefault="009A33A5" w:rsidP="009A33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Д</w:t>
      </w:r>
      <w:r w:rsidRPr="000C1B7D">
        <w:rPr>
          <w:rFonts w:ascii="Times New Roman" w:hAnsi="Times New Roman" w:cs="Times New Roman"/>
          <w:b/>
          <w:sz w:val="28"/>
          <w:szCs w:val="28"/>
          <w:lang w:val="kk-KZ"/>
        </w:rPr>
        <w:t xml:space="preserve">ене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шынықтыру жүргізілгеннен кейінгі </w:t>
      </w:r>
    </w:p>
    <w:p w:rsidR="009A33A5" w:rsidRPr="000C1B7D" w:rsidRDefault="007B3F93" w:rsidP="009A33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к</w:t>
      </w:r>
      <w:r w:rsidR="009A33A5">
        <w:rPr>
          <w:rFonts w:ascii="Times New Roman" w:hAnsi="Times New Roman" w:cs="Times New Roman"/>
          <w:b/>
          <w:sz w:val="28"/>
          <w:szCs w:val="28"/>
          <w:lang w:val="kk-KZ"/>
        </w:rPr>
        <w:t>варцтеу және желдету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естесі</w:t>
      </w:r>
    </w:p>
    <w:p w:rsidR="009A33A5" w:rsidRDefault="00F3281A" w:rsidP="009A33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2024-2025</w:t>
      </w:r>
      <w:r w:rsidR="009A33A5" w:rsidRPr="000C1B7D">
        <w:rPr>
          <w:rFonts w:ascii="Times New Roman" w:hAnsi="Times New Roman" w:cs="Times New Roman"/>
          <w:b/>
          <w:sz w:val="28"/>
          <w:szCs w:val="28"/>
          <w:lang w:val="kk-KZ"/>
        </w:rPr>
        <w:tab/>
        <w:t xml:space="preserve"> оқу жылы.</w:t>
      </w:r>
    </w:p>
    <w:p w:rsidR="007B3F93" w:rsidRPr="000C1B7D" w:rsidRDefault="007B3F93" w:rsidP="009A33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3"/>
        <w:tblW w:w="14276" w:type="dxa"/>
        <w:tblLayout w:type="fixed"/>
        <w:tblLook w:val="04A0" w:firstRow="1" w:lastRow="0" w:firstColumn="1" w:lastColumn="0" w:noHBand="0" w:noVBand="1"/>
      </w:tblPr>
      <w:tblGrid>
        <w:gridCol w:w="2126"/>
        <w:gridCol w:w="2194"/>
        <w:gridCol w:w="236"/>
        <w:gridCol w:w="2410"/>
        <w:gridCol w:w="1937"/>
        <w:gridCol w:w="236"/>
        <w:gridCol w:w="2444"/>
        <w:gridCol w:w="2693"/>
      </w:tblGrid>
      <w:tr w:rsidR="00CE522B" w:rsidRPr="000C1B7D" w:rsidTr="00B954D6"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2B" w:rsidRDefault="00CE522B" w:rsidP="009A33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C1B7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үйсенбі</w:t>
            </w:r>
          </w:p>
          <w:p w:rsidR="00CE522B" w:rsidRPr="000C1B7D" w:rsidRDefault="00CE522B" w:rsidP="009A33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22B" w:rsidRDefault="00CE522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CE522B" w:rsidRDefault="00CE522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E522B" w:rsidRDefault="00CE522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E522B" w:rsidRDefault="00CE522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E522B" w:rsidRPr="000C1B7D" w:rsidRDefault="00CE522B" w:rsidP="00CE522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2B" w:rsidRPr="000C1B7D" w:rsidRDefault="00CE522B" w:rsidP="009A33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C1B7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әрсенбі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22B" w:rsidRDefault="00CE522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E522B" w:rsidRDefault="00CE522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E522B" w:rsidRPr="000C1B7D" w:rsidRDefault="00CE522B" w:rsidP="00CE522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2B" w:rsidRPr="000C1B7D" w:rsidRDefault="00CE522B" w:rsidP="009A33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C1B7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ейсенбі</w:t>
            </w:r>
          </w:p>
        </w:tc>
      </w:tr>
      <w:tr w:rsidR="00CE522B" w:rsidRPr="000C1B7D" w:rsidTr="00B954D6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2B" w:rsidRPr="000C1B7D" w:rsidRDefault="00CE522B" w:rsidP="003C4E0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варцтеу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2B" w:rsidRPr="000C1B7D" w:rsidRDefault="00CE522B" w:rsidP="003C4E0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Желдету 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22B" w:rsidRPr="000C1B7D" w:rsidRDefault="00CE522B" w:rsidP="00CE522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2B" w:rsidRPr="000C1B7D" w:rsidRDefault="00CE522B" w:rsidP="003C4E0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варцтеу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2B" w:rsidRPr="000C1B7D" w:rsidRDefault="00CE522B" w:rsidP="003C4E0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Желдету 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22B" w:rsidRPr="000C1B7D" w:rsidRDefault="00CE522B" w:rsidP="00CE522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2B" w:rsidRPr="000C1B7D" w:rsidRDefault="00CE522B" w:rsidP="003C4E0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варцте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2B" w:rsidRDefault="00CE522B" w:rsidP="003C4E0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Желдету </w:t>
            </w:r>
          </w:p>
          <w:p w:rsidR="00CE522B" w:rsidRPr="000C1B7D" w:rsidRDefault="00CE522B" w:rsidP="003C4E0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CE522B" w:rsidRPr="000C1B7D" w:rsidTr="00B954D6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2B" w:rsidRDefault="00CE522B" w:rsidP="001A6C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E522B" w:rsidRPr="009A33A5" w:rsidRDefault="00CE522B" w:rsidP="001A6C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  <w:r w:rsidRPr="00CE522B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1A6CC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- </w:t>
            </w:r>
            <w:r w:rsidR="001A6CC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  <w:r w:rsidRPr="00CE522B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40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2B" w:rsidRDefault="00CE522B" w:rsidP="001A6C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E522B" w:rsidRDefault="00CE522B" w:rsidP="001A6CCC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  <w:r w:rsidRPr="00CE522B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40</w:t>
            </w:r>
            <w:r w:rsidR="001A6CCC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- </w:t>
            </w:r>
            <w:r w:rsidR="001A6CC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  <w:r w:rsidRPr="00CE522B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50</w:t>
            </w:r>
          </w:p>
          <w:p w:rsidR="00CE522B" w:rsidRPr="000C1B7D" w:rsidRDefault="00CE522B" w:rsidP="001A6C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22B" w:rsidRPr="000C1B7D" w:rsidRDefault="00CE522B" w:rsidP="001A6C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2B" w:rsidRDefault="00CE522B" w:rsidP="001A6C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E522B" w:rsidRPr="009A33A5" w:rsidRDefault="00CE522B" w:rsidP="001A6C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5</w:t>
            </w:r>
            <w:r w:rsidRPr="00CE522B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1A6CC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– </w:t>
            </w:r>
            <w:r w:rsidR="001A6CC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0</w:t>
            </w:r>
            <w:r w:rsidRPr="00CE522B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0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2B" w:rsidRDefault="00CE522B" w:rsidP="001A6C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E522B" w:rsidRDefault="00CE522B" w:rsidP="001A6CCC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0</w:t>
            </w:r>
            <w:r w:rsidRPr="00CE522B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1A6CC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– </w:t>
            </w:r>
            <w:r w:rsidR="001A6CC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1</w:t>
            </w:r>
            <w:r w:rsidRPr="00CE522B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0</w:t>
            </w:r>
          </w:p>
          <w:p w:rsidR="00CE522B" w:rsidRPr="000C1B7D" w:rsidRDefault="00CE522B" w:rsidP="001A6C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22B" w:rsidRPr="000C1B7D" w:rsidRDefault="00CE522B" w:rsidP="001A6C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2B" w:rsidRDefault="00CE522B" w:rsidP="001A6C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E522B" w:rsidRPr="009A33A5" w:rsidRDefault="00CE522B" w:rsidP="001A6C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  <w:r w:rsidRPr="00CE522B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30</w:t>
            </w:r>
            <w:r w:rsidR="001A6CCC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- </w:t>
            </w:r>
            <w:r w:rsidR="001A6CC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  <w:r w:rsidRPr="00CE522B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2B" w:rsidRDefault="00CE522B" w:rsidP="001A6C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E522B" w:rsidRDefault="00CE522B" w:rsidP="001A6CCC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  <w:r w:rsidRPr="00CE522B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40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1A6CC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="001A6CC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9</w:t>
            </w:r>
            <w:r w:rsidRPr="00CE522B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50</w:t>
            </w:r>
          </w:p>
          <w:p w:rsidR="00CE522B" w:rsidRPr="000C1B7D" w:rsidRDefault="00CE522B" w:rsidP="001A6C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CE522B" w:rsidRPr="000C1B7D" w:rsidTr="00B954D6">
        <w:trPr>
          <w:trHeight w:val="1309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2B" w:rsidRDefault="00CE522B" w:rsidP="001A6C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E522B" w:rsidRPr="009A33A5" w:rsidRDefault="00CE522B" w:rsidP="001A6C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2</w:t>
            </w:r>
            <w:r w:rsidRPr="00CE522B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0</w:t>
            </w:r>
            <w:r w:rsidR="001A6CCC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– 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3</w:t>
            </w:r>
            <w:r w:rsidRPr="00CE522B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0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2B" w:rsidRDefault="00CE522B" w:rsidP="001A6C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E522B" w:rsidRPr="000C1B7D" w:rsidRDefault="00CE522B" w:rsidP="001A6C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3</w:t>
            </w:r>
            <w:r w:rsidRPr="00CE522B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– 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45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22B" w:rsidRPr="000C1B7D" w:rsidRDefault="00CE522B" w:rsidP="001A6C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2B" w:rsidRDefault="00CE522B" w:rsidP="001A6C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E522B" w:rsidRPr="009A33A5" w:rsidRDefault="00CE522B" w:rsidP="001A6C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 xml:space="preserve">40 </w:t>
            </w:r>
            <w:r w:rsidR="001A6CCC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– </w:t>
            </w:r>
            <w:r w:rsidR="001A6CC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50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2B" w:rsidRDefault="00CE522B" w:rsidP="001A6C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E522B" w:rsidRPr="000C1B7D" w:rsidRDefault="00CE522B" w:rsidP="001A6C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5</w:t>
            </w:r>
            <w:r w:rsidRPr="00CE522B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0</w:t>
            </w:r>
            <w:r w:rsidR="001A6CCC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– </w:t>
            </w:r>
            <w:r w:rsidR="001A6CC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05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22B" w:rsidRPr="000C1B7D" w:rsidRDefault="00CE522B" w:rsidP="001A6C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2B" w:rsidRDefault="00CE522B" w:rsidP="001A6C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E522B" w:rsidRPr="009A33A5" w:rsidRDefault="00CE522B" w:rsidP="001A6C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2</w:t>
            </w:r>
            <w:r w:rsidRPr="00CE522B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1A6CC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– </w:t>
            </w:r>
            <w:r w:rsidR="001A6CC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3</w:t>
            </w:r>
            <w:r w:rsidRPr="00CE522B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2B" w:rsidRDefault="00CE522B" w:rsidP="001A6C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E522B" w:rsidRPr="000C1B7D" w:rsidRDefault="00CE522B" w:rsidP="001A6C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3</w:t>
            </w:r>
            <w:r w:rsidRPr="00CE522B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1A6CC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–</w:t>
            </w:r>
            <w:r w:rsidR="001A6CC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45</w:t>
            </w:r>
          </w:p>
        </w:tc>
      </w:tr>
    </w:tbl>
    <w:p w:rsidR="009A33A5" w:rsidRPr="00CE522B" w:rsidRDefault="009A33A5" w:rsidP="009A33A5">
      <w:pPr>
        <w:spacing w:after="0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 xml:space="preserve">                       </w:t>
      </w:r>
    </w:p>
    <w:p w:rsidR="009A33A5" w:rsidRPr="000C1B7D" w:rsidRDefault="009A33A5" w:rsidP="009A33A5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9A33A5" w:rsidRDefault="009A33A5" w:rsidP="009A33A5">
      <w:pPr>
        <w:spacing w:after="0"/>
        <w:jc w:val="center"/>
        <w:rPr>
          <w:rFonts w:ascii="Times New Roman" w:hAnsi="Times New Roman" w:cs="Times New Roman"/>
          <w:sz w:val="32"/>
          <w:szCs w:val="32"/>
          <w:lang w:val="kk-KZ"/>
        </w:rPr>
      </w:pPr>
    </w:p>
    <w:p w:rsidR="0034531B" w:rsidRDefault="0034531B" w:rsidP="0034531B">
      <w:pPr>
        <w:spacing w:after="0"/>
        <w:jc w:val="right"/>
        <w:rPr>
          <w:rFonts w:ascii="Times New Roman" w:hAnsi="Times New Roman" w:cs="Times New Roman"/>
          <w:sz w:val="32"/>
          <w:szCs w:val="32"/>
          <w:lang w:val="kk-KZ"/>
        </w:rPr>
      </w:pPr>
    </w:p>
    <w:p w:rsidR="001A6CCC" w:rsidRDefault="001A6CCC" w:rsidP="0034531B">
      <w:pPr>
        <w:spacing w:after="0"/>
        <w:jc w:val="right"/>
        <w:rPr>
          <w:rFonts w:ascii="Times New Roman" w:hAnsi="Times New Roman" w:cs="Times New Roman"/>
          <w:sz w:val="32"/>
          <w:szCs w:val="32"/>
          <w:lang w:val="kk-KZ"/>
        </w:rPr>
      </w:pPr>
    </w:p>
    <w:p w:rsidR="001A6CCC" w:rsidRDefault="001A6CCC" w:rsidP="0034531B">
      <w:pPr>
        <w:spacing w:after="0"/>
        <w:jc w:val="right"/>
        <w:rPr>
          <w:rFonts w:ascii="Times New Roman" w:hAnsi="Times New Roman" w:cs="Times New Roman"/>
          <w:sz w:val="32"/>
          <w:szCs w:val="32"/>
          <w:lang w:val="kk-KZ"/>
        </w:rPr>
      </w:pPr>
    </w:p>
    <w:p w:rsidR="001A6CCC" w:rsidRDefault="001A6CCC" w:rsidP="0034531B">
      <w:pPr>
        <w:spacing w:after="0"/>
        <w:jc w:val="right"/>
        <w:rPr>
          <w:rFonts w:ascii="Times New Roman" w:hAnsi="Times New Roman" w:cs="Times New Roman"/>
          <w:sz w:val="32"/>
          <w:szCs w:val="32"/>
          <w:lang w:val="kk-KZ"/>
        </w:rPr>
      </w:pPr>
    </w:p>
    <w:p w:rsidR="001A6CCC" w:rsidRDefault="001A6CCC" w:rsidP="0034531B">
      <w:pPr>
        <w:spacing w:after="0"/>
        <w:jc w:val="right"/>
        <w:rPr>
          <w:rFonts w:ascii="Times New Roman" w:hAnsi="Times New Roman" w:cs="Times New Roman"/>
          <w:sz w:val="32"/>
          <w:szCs w:val="32"/>
          <w:lang w:val="kk-KZ"/>
        </w:rPr>
      </w:pPr>
    </w:p>
    <w:p w:rsidR="0034531B" w:rsidRDefault="0034531B" w:rsidP="0034531B">
      <w:pPr>
        <w:spacing w:after="0"/>
        <w:jc w:val="right"/>
        <w:rPr>
          <w:rFonts w:ascii="Times New Roman" w:hAnsi="Times New Roman" w:cs="Times New Roman"/>
          <w:sz w:val="32"/>
          <w:szCs w:val="32"/>
          <w:lang w:val="kk-KZ"/>
        </w:rPr>
      </w:pPr>
    </w:p>
    <w:p w:rsidR="0034531B" w:rsidRPr="009C4D16" w:rsidRDefault="0034531B" w:rsidP="0034531B">
      <w:pPr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9C4D16">
        <w:rPr>
          <w:rFonts w:ascii="Times New Roman" w:hAnsi="Times New Roman" w:cs="Times New Roman"/>
          <w:sz w:val="28"/>
          <w:szCs w:val="28"/>
          <w:lang w:val="kk-KZ"/>
        </w:rPr>
        <w:t>Бекітемін ______________</w:t>
      </w:r>
    </w:p>
    <w:p w:rsidR="0034531B" w:rsidRPr="009C4D16" w:rsidRDefault="0034531B" w:rsidP="0034531B">
      <w:pPr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9C4D16">
        <w:rPr>
          <w:rFonts w:ascii="Times New Roman" w:hAnsi="Times New Roman" w:cs="Times New Roman"/>
          <w:sz w:val="28"/>
          <w:szCs w:val="28"/>
          <w:lang w:val="kk-KZ"/>
        </w:rPr>
        <w:t>«Айкүн»балалар бақшасының</w:t>
      </w:r>
    </w:p>
    <w:p w:rsidR="0034531B" w:rsidRPr="009C4D16" w:rsidRDefault="0034531B" w:rsidP="0034531B">
      <w:pPr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9C4D16">
        <w:rPr>
          <w:rFonts w:ascii="Times New Roman" w:hAnsi="Times New Roman" w:cs="Times New Roman"/>
          <w:sz w:val="28"/>
          <w:szCs w:val="28"/>
          <w:lang w:val="kk-KZ"/>
        </w:rPr>
        <w:t xml:space="preserve">меңгерушісі   </w:t>
      </w:r>
      <w:r w:rsidR="00DA2379">
        <w:rPr>
          <w:rFonts w:ascii="Times New Roman" w:hAnsi="Times New Roman" w:cs="Times New Roman"/>
          <w:sz w:val="28"/>
          <w:szCs w:val="28"/>
          <w:lang w:val="kk-KZ"/>
        </w:rPr>
        <w:t>С.Ж.Кыдырманова</w:t>
      </w:r>
      <w:r w:rsidR="00DA2379" w:rsidRPr="009C4D1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34531B" w:rsidRDefault="0034531B" w:rsidP="0034531B">
      <w:pPr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DA2379" w:rsidRPr="009C4D16" w:rsidRDefault="00DA2379" w:rsidP="0034531B">
      <w:pPr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34531B" w:rsidRPr="009C4D16" w:rsidRDefault="007211D9" w:rsidP="003453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М</w:t>
      </w:r>
      <w:r w:rsidR="0034531B" w:rsidRPr="009C4D16">
        <w:rPr>
          <w:rFonts w:ascii="Times New Roman" w:hAnsi="Times New Roman" w:cs="Times New Roman"/>
          <w:b/>
          <w:sz w:val="28"/>
          <w:szCs w:val="28"/>
          <w:lang w:val="kk-KZ"/>
        </w:rPr>
        <w:t xml:space="preserve">узыка </w:t>
      </w:r>
      <w:r w:rsidR="00D25E2B">
        <w:rPr>
          <w:rFonts w:ascii="Times New Roman" w:hAnsi="Times New Roman" w:cs="Times New Roman"/>
          <w:b/>
          <w:sz w:val="28"/>
          <w:szCs w:val="28"/>
          <w:lang w:val="kk-KZ"/>
        </w:rPr>
        <w:t xml:space="preserve">ұйымдастырылған іс-әрекетінің </w:t>
      </w:r>
      <w:r w:rsidR="0034531B" w:rsidRPr="009C4D16">
        <w:rPr>
          <w:rFonts w:ascii="Times New Roman" w:hAnsi="Times New Roman" w:cs="Times New Roman"/>
          <w:b/>
          <w:sz w:val="28"/>
          <w:szCs w:val="28"/>
          <w:lang w:val="kk-KZ"/>
        </w:rPr>
        <w:t>кестесі.</w:t>
      </w:r>
    </w:p>
    <w:p w:rsidR="0034531B" w:rsidRPr="009C4D16" w:rsidRDefault="00F3281A" w:rsidP="003453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2024-2025</w:t>
      </w:r>
      <w:r w:rsidR="0034531B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34531B" w:rsidRPr="009C4D1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оқу жылы</w:t>
      </w:r>
    </w:p>
    <w:p w:rsidR="0034531B" w:rsidRDefault="0034531B" w:rsidP="0034531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34531B" w:rsidRPr="009C4D16" w:rsidRDefault="0034531B" w:rsidP="0034531B">
      <w:pPr>
        <w:spacing w:after="0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 xml:space="preserve">                                                                                                </w:t>
      </w:r>
    </w:p>
    <w:tbl>
      <w:tblPr>
        <w:tblStyle w:val="a3"/>
        <w:tblW w:w="1431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1559"/>
        <w:gridCol w:w="2410"/>
        <w:gridCol w:w="2410"/>
        <w:gridCol w:w="1984"/>
        <w:gridCol w:w="1418"/>
      </w:tblGrid>
      <w:tr w:rsidR="0034531B" w:rsidRPr="009C4D16" w:rsidTr="00C75FB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31B" w:rsidRPr="00D25E2B" w:rsidRDefault="0034531B" w:rsidP="00C75FB0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25E2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оп аттары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31B" w:rsidRPr="00F3281A" w:rsidRDefault="0034531B" w:rsidP="00F3281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 w:rsidRPr="00F3281A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Сейсенбі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531B" w:rsidRPr="00D25E2B" w:rsidRDefault="0034531B" w:rsidP="00C75FB0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31B" w:rsidRPr="00D25E2B" w:rsidRDefault="0034531B" w:rsidP="00C75FB0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25E2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оп аттары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1B" w:rsidRPr="00F3281A" w:rsidRDefault="0034531B" w:rsidP="00F3281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 w:rsidRPr="00F3281A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Жұма</w:t>
            </w:r>
          </w:p>
          <w:p w:rsidR="0034531B" w:rsidRPr="00D25E2B" w:rsidRDefault="0034531B" w:rsidP="00C75FB0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34531B" w:rsidRPr="009C4D16" w:rsidTr="00C75FB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1A" w:rsidRPr="00F3281A" w:rsidRDefault="00F3281A" w:rsidP="00F3281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3281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Балауса»</w:t>
            </w:r>
          </w:p>
          <w:p w:rsidR="0034531B" w:rsidRPr="00D25E2B" w:rsidRDefault="00F3281A" w:rsidP="00F3281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3281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АД тоб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31B" w:rsidRPr="00D25E2B" w:rsidRDefault="00D25E2B" w:rsidP="00C75FB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25E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Музыка-</w:t>
            </w:r>
            <w:r w:rsidR="0034531B" w:rsidRPr="00D25E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1B" w:rsidRPr="00D25E2B" w:rsidRDefault="0034531B" w:rsidP="00C75FB0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</w:pPr>
            <w:r w:rsidRPr="00D25E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  <w:r w:rsidRPr="00D25E2B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00</w:t>
            </w:r>
            <w:r w:rsidRPr="00D25E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9</w:t>
            </w:r>
            <w:r w:rsidRPr="00D25E2B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 xml:space="preserve">30 </w:t>
            </w:r>
          </w:p>
          <w:p w:rsidR="0034531B" w:rsidRPr="00D25E2B" w:rsidRDefault="0034531B" w:rsidP="00C75FB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25E2B" w:rsidRPr="00D25E2B" w:rsidRDefault="00D25E2B" w:rsidP="00C75FB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531B" w:rsidRPr="00D25E2B" w:rsidRDefault="0034531B" w:rsidP="00C75FB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1A" w:rsidRPr="00F3281A" w:rsidRDefault="00F3281A" w:rsidP="00F3281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3281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Балауса»</w:t>
            </w:r>
          </w:p>
          <w:p w:rsidR="0034531B" w:rsidRPr="00D25E2B" w:rsidRDefault="00F3281A" w:rsidP="00F3281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3281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АД тоб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1B" w:rsidRPr="00D25E2B" w:rsidRDefault="0034531B" w:rsidP="00C75FB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25E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Музыка (1)</w:t>
            </w:r>
          </w:p>
          <w:p w:rsidR="0034531B" w:rsidRPr="00D25E2B" w:rsidRDefault="0034531B" w:rsidP="00C75FB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31B" w:rsidRPr="009C4D16" w:rsidRDefault="0034531B" w:rsidP="00C75FB0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</w:pPr>
            <w:r w:rsidRPr="009C4D1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  <w:r w:rsidRPr="009C4D16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00</w:t>
            </w:r>
            <w:r w:rsidRPr="009C4D1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9</w:t>
            </w:r>
            <w:r w:rsidRPr="009C4D16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 xml:space="preserve">30 </w:t>
            </w:r>
          </w:p>
          <w:p w:rsidR="0034531B" w:rsidRPr="009C4D16" w:rsidRDefault="0034531B" w:rsidP="00C75FB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4531B" w:rsidRPr="009C4D16" w:rsidTr="00C75FB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1A" w:rsidRPr="00F3281A" w:rsidRDefault="00F3281A" w:rsidP="00F3281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3281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Күншуақ»</w:t>
            </w:r>
          </w:p>
          <w:p w:rsidR="0034531B" w:rsidRPr="00D25E2B" w:rsidRDefault="00F3281A" w:rsidP="00F3281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3281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ересек тоб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31B" w:rsidRPr="00D25E2B" w:rsidRDefault="00D25E2B" w:rsidP="00C75FB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25E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 Музык-1</w:t>
            </w:r>
          </w:p>
          <w:p w:rsidR="0034531B" w:rsidRPr="00D25E2B" w:rsidRDefault="0034531B" w:rsidP="00D25E2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1B" w:rsidRPr="00D25E2B" w:rsidRDefault="0034531B" w:rsidP="00C75FB0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</w:pPr>
            <w:r w:rsidRPr="00D25E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  <w:r w:rsidRPr="00D25E2B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3</w:t>
            </w:r>
            <w:r w:rsidR="00D25E2B" w:rsidRPr="00D25E2B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5</w:t>
            </w:r>
            <w:r w:rsidRPr="00D25E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="00D25E2B" w:rsidRPr="00D25E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  <w:r w:rsidR="00C7105E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00</w:t>
            </w:r>
            <w:bookmarkStart w:id="0" w:name="_GoBack"/>
            <w:bookmarkEnd w:id="0"/>
          </w:p>
          <w:p w:rsidR="00D25E2B" w:rsidRPr="00D25E2B" w:rsidRDefault="00D25E2B" w:rsidP="00C75FB0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</w:pPr>
          </w:p>
          <w:p w:rsidR="00D25E2B" w:rsidRPr="00D25E2B" w:rsidRDefault="00D25E2B" w:rsidP="00C75FB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31B" w:rsidRPr="00D25E2B" w:rsidRDefault="0034531B" w:rsidP="00C75FB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1A" w:rsidRPr="00F3281A" w:rsidRDefault="00F3281A" w:rsidP="00F3281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3281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Балапан»</w:t>
            </w:r>
          </w:p>
          <w:p w:rsidR="0034531B" w:rsidRPr="00D25E2B" w:rsidRDefault="00F3281A" w:rsidP="00F3281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3281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рта тоб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1B" w:rsidRPr="00D25E2B" w:rsidRDefault="0034531B" w:rsidP="00C75FB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25E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Музыка (1)</w:t>
            </w:r>
          </w:p>
          <w:p w:rsidR="0034531B" w:rsidRPr="00D25E2B" w:rsidRDefault="0034531B" w:rsidP="00C75FB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1B" w:rsidRPr="009C4D16" w:rsidRDefault="0034531B" w:rsidP="00C75FB0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</w:pPr>
            <w:r w:rsidRPr="009C4D1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  <w:r w:rsidRPr="009C4D16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3</w:t>
            </w:r>
            <w:r w:rsidR="009501C8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5</w:t>
            </w:r>
            <w:r w:rsidRPr="009C4D1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="009501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  <w:r w:rsidR="00C7105E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00</w:t>
            </w:r>
          </w:p>
          <w:p w:rsidR="0034531B" w:rsidRPr="009C4D16" w:rsidRDefault="0034531B" w:rsidP="00C75FB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25E2B" w:rsidRPr="009C4D16" w:rsidTr="00D25E2B">
        <w:trPr>
          <w:trHeight w:val="102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281A" w:rsidRPr="00F3281A" w:rsidRDefault="00F3281A" w:rsidP="00F3281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3281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Бүлдіршін»</w:t>
            </w:r>
          </w:p>
          <w:p w:rsidR="00D25E2B" w:rsidRPr="00D25E2B" w:rsidRDefault="00F3281A" w:rsidP="00F3281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3281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ересек тоб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E2B" w:rsidRPr="00D25E2B" w:rsidRDefault="00D25E2B" w:rsidP="00C75FB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25E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Музык-1</w:t>
            </w:r>
          </w:p>
          <w:p w:rsidR="00D25E2B" w:rsidRPr="00D25E2B" w:rsidRDefault="00D25E2B" w:rsidP="00C75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E2B" w:rsidRPr="00D25E2B" w:rsidRDefault="00D25E2B" w:rsidP="00C75FB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25E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  <w:r w:rsidRPr="00D25E2B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10</w:t>
            </w:r>
            <w:r w:rsidRPr="00D25E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10</w:t>
            </w:r>
            <w:r w:rsidR="00C7105E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35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E2B" w:rsidRPr="00D25E2B" w:rsidRDefault="00D25E2B" w:rsidP="00C75FB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1A" w:rsidRPr="00F3281A" w:rsidRDefault="00F3281A" w:rsidP="00F3281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3281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Күншуақ»</w:t>
            </w:r>
          </w:p>
          <w:p w:rsidR="00D25E2B" w:rsidRPr="00D25E2B" w:rsidRDefault="00F3281A" w:rsidP="00F3281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3281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ересек тоб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2B" w:rsidRPr="00D25E2B" w:rsidRDefault="00D25E2B" w:rsidP="00C75FB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25E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Музыка-(1)</w:t>
            </w:r>
          </w:p>
          <w:p w:rsidR="00D25E2B" w:rsidRPr="00D25E2B" w:rsidRDefault="00D25E2B" w:rsidP="00C75FB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2B" w:rsidRPr="009C4D16" w:rsidRDefault="00D25E2B" w:rsidP="00C75FB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C4D1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  <w:r w:rsidR="009501C8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1</w:t>
            </w:r>
            <w:r w:rsidRPr="009C4D16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0</w:t>
            </w:r>
            <w:r w:rsidRPr="009C4D1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10</w:t>
            </w:r>
            <w:r w:rsidR="00C7105E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35</w:t>
            </w:r>
          </w:p>
          <w:p w:rsidR="00D25E2B" w:rsidRPr="009C4D16" w:rsidRDefault="00D25E2B" w:rsidP="00C75FB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25E2B" w:rsidRPr="009C4D16" w:rsidTr="007B6DE1"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2B" w:rsidRPr="00D25E2B" w:rsidRDefault="00D25E2B" w:rsidP="00C75FB0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2B" w:rsidRPr="00D25E2B" w:rsidRDefault="00D25E2B" w:rsidP="00D25E2B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2B" w:rsidRPr="00D25E2B" w:rsidRDefault="00D25E2B" w:rsidP="00C75FB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2B" w:rsidRPr="00D25E2B" w:rsidRDefault="00D25E2B" w:rsidP="00C75FB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1A" w:rsidRPr="00F3281A" w:rsidRDefault="00F3281A" w:rsidP="00F3281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3281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Бүлдіршін»</w:t>
            </w:r>
          </w:p>
          <w:p w:rsidR="00D25E2B" w:rsidRPr="00D25E2B" w:rsidRDefault="00F3281A" w:rsidP="00F3281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3281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ересек тоб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2B" w:rsidRPr="00D25E2B" w:rsidRDefault="00D25E2B" w:rsidP="00C75FB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25E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. Музыка (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2B" w:rsidRPr="009C4D16" w:rsidRDefault="00D25E2B" w:rsidP="00C75FB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C4D1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  <w:r w:rsidR="009501C8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45</w:t>
            </w:r>
            <w:r w:rsidRPr="009C4D1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1</w:t>
            </w:r>
            <w:r w:rsidR="009501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="00C7105E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10</w:t>
            </w:r>
          </w:p>
          <w:p w:rsidR="00D25E2B" w:rsidRPr="009C4D16" w:rsidRDefault="00D25E2B" w:rsidP="00C75FB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34531B" w:rsidRDefault="0034531B" w:rsidP="0034531B">
      <w:pPr>
        <w:rPr>
          <w:rFonts w:ascii="Times New Roman" w:hAnsi="Times New Roman" w:cs="Times New Roman"/>
          <w:sz w:val="32"/>
          <w:szCs w:val="32"/>
          <w:lang w:val="kk-KZ"/>
        </w:rPr>
      </w:pPr>
    </w:p>
    <w:p w:rsidR="0034531B" w:rsidRDefault="0034531B" w:rsidP="0034531B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 xml:space="preserve">            </w:t>
      </w:r>
      <w:r w:rsidRPr="009C4D16">
        <w:rPr>
          <w:rFonts w:ascii="Times New Roman" w:hAnsi="Times New Roman" w:cs="Times New Roman"/>
          <w:sz w:val="28"/>
          <w:szCs w:val="28"/>
          <w:lang w:val="kk-KZ"/>
        </w:rPr>
        <w:t>Әдіскер:                           А.А.Калибекова</w:t>
      </w:r>
    </w:p>
    <w:p w:rsidR="0034531B" w:rsidRDefault="0034531B" w:rsidP="0034531B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C75FB0" w:rsidRPr="00D25E2B" w:rsidRDefault="00C75FB0">
      <w:pPr>
        <w:rPr>
          <w:lang w:val="kk-KZ"/>
        </w:rPr>
      </w:pPr>
    </w:p>
    <w:sectPr w:rsidR="00C75FB0" w:rsidRPr="00D25E2B" w:rsidSect="00C75FB0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4531B"/>
    <w:rsid w:val="000621BC"/>
    <w:rsid w:val="000903F8"/>
    <w:rsid w:val="000B3242"/>
    <w:rsid w:val="000D18E4"/>
    <w:rsid w:val="000F70BC"/>
    <w:rsid w:val="00170A51"/>
    <w:rsid w:val="001A6CCC"/>
    <w:rsid w:val="002D202C"/>
    <w:rsid w:val="002F41F0"/>
    <w:rsid w:val="00320B14"/>
    <w:rsid w:val="00330C6E"/>
    <w:rsid w:val="0034531B"/>
    <w:rsid w:val="003A1040"/>
    <w:rsid w:val="003A3702"/>
    <w:rsid w:val="003D5CF0"/>
    <w:rsid w:val="003D6F81"/>
    <w:rsid w:val="00475BDB"/>
    <w:rsid w:val="00475C8B"/>
    <w:rsid w:val="004933C5"/>
    <w:rsid w:val="004E499D"/>
    <w:rsid w:val="004F4908"/>
    <w:rsid w:val="005173BF"/>
    <w:rsid w:val="00530AAB"/>
    <w:rsid w:val="006B2207"/>
    <w:rsid w:val="007211D9"/>
    <w:rsid w:val="00722DF2"/>
    <w:rsid w:val="007B2C94"/>
    <w:rsid w:val="007B3F93"/>
    <w:rsid w:val="007C1D71"/>
    <w:rsid w:val="00810771"/>
    <w:rsid w:val="00832CAB"/>
    <w:rsid w:val="0087141F"/>
    <w:rsid w:val="00873D50"/>
    <w:rsid w:val="00916E7C"/>
    <w:rsid w:val="00931E5F"/>
    <w:rsid w:val="009501C8"/>
    <w:rsid w:val="009A33A5"/>
    <w:rsid w:val="009C558D"/>
    <w:rsid w:val="00A92498"/>
    <w:rsid w:val="00AF3A38"/>
    <w:rsid w:val="00B868D3"/>
    <w:rsid w:val="00C7105E"/>
    <w:rsid w:val="00C75FB0"/>
    <w:rsid w:val="00C8421E"/>
    <w:rsid w:val="00CA755C"/>
    <w:rsid w:val="00CC477A"/>
    <w:rsid w:val="00CE522B"/>
    <w:rsid w:val="00D066D6"/>
    <w:rsid w:val="00D25E2B"/>
    <w:rsid w:val="00DA2379"/>
    <w:rsid w:val="00DC1B7A"/>
    <w:rsid w:val="00E32F04"/>
    <w:rsid w:val="00EA1167"/>
    <w:rsid w:val="00EC69F7"/>
    <w:rsid w:val="00F3281A"/>
    <w:rsid w:val="00F70077"/>
    <w:rsid w:val="00F73DF0"/>
    <w:rsid w:val="00F87AC1"/>
    <w:rsid w:val="00F941B8"/>
    <w:rsid w:val="00FB2770"/>
    <w:rsid w:val="00FC44D3"/>
    <w:rsid w:val="00FD3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1001D9-39E9-4B77-A518-7961080DF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531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53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F3A3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710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710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43EE41-7C55-418A-8713-526F2787F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4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3</cp:revision>
  <cp:lastPrinted>2024-08-29T10:34:00Z</cp:lastPrinted>
  <dcterms:created xsi:type="dcterms:W3CDTF">2020-11-02T03:59:00Z</dcterms:created>
  <dcterms:modified xsi:type="dcterms:W3CDTF">2024-08-29T11:17:00Z</dcterms:modified>
</cp:coreProperties>
</file>